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5EB" w:rsidRDefault="00EF25EB" w:rsidP="00541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34F43" w:rsidRPr="00750A7D" w:rsidRDefault="00434F43" w:rsidP="00434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50A7D">
        <w:rPr>
          <w:rFonts w:ascii="Times New Roman" w:hAnsi="Times New Roman" w:cs="Times New Roman"/>
          <w:b/>
          <w:bCs/>
          <w:sz w:val="32"/>
          <w:szCs w:val="32"/>
          <w:lang w:val="en-US"/>
        </w:rPr>
        <w:t>SHREE DEVI INSTITUTE OF TECHNOLOGY</w:t>
      </w:r>
    </w:p>
    <w:p w:rsidR="00434F43" w:rsidRPr="00750A7D" w:rsidRDefault="00434F43" w:rsidP="00434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50A7D">
        <w:rPr>
          <w:rFonts w:ascii="Times New Roman" w:hAnsi="Times New Roman" w:cs="Times New Roman"/>
          <w:b/>
          <w:bCs/>
          <w:sz w:val="32"/>
          <w:szCs w:val="32"/>
          <w:lang w:val="en-US"/>
        </w:rPr>
        <w:t>KENJAR, MANGALURU – 574142</w:t>
      </w:r>
    </w:p>
    <w:p w:rsidR="00434F43" w:rsidRPr="00176B8E" w:rsidRDefault="00434F43" w:rsidP="00434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D95FB7" w:rsidRPr="00C03700" w:rsidRDefault="0030192A" w:rsidP="009434B1">
      <w:pPr>
        <w:jc w:val="center"/>
        <w:rPr>
          <w:rFonts w:ascii="Times New Roman" w:hAnsi="Times New Roman" w:cs="Times New Roman"/>
          <w:sz w:val="32"/>
        </w:rPr>
      </w:pPr>
      <w:r w:rsidRPr="00C03700">
        <w:rPr>
          <w:rFonts w:ascii="Times New Roman" w:hAnsi="Times New Roman" w:cs="Times New Roman"/>
          <w:sz w:val="32"/>
        </w:rPr>
        <w:t>Department of Computer Science and Engineering</w:t>
      </w:r>
    </w:p>
    <w:p w:rsidR="0030192A" w:rsidRDefault="00D04B05" w:rsidP="009434B1">
      <w:pPr>
        <w:jc w:val="center"/>
        <w:rPr>
          <w:rFonts w:ascii="Times New Roman" w:hAnsi="Times New Roman" w:cs="Times New Roman"/>
          <w:b/>
          <w:sz w:val="40"/>
        </w:rPr>
      </w:pPr>
      <w:r w:rsidRPr="00DA6B19">
        <w:rPr>
          <w:noProof/>
        </w:rPr>
        <w:drawing>
          <wp:inline distT="0" distB="0" distL="0" distR="0">
            <wp:extent cx="1021715" cy="9897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908" cy="99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3491" w:rsidRPr="00C03700" w:rsidRDefault="009434B1" w:rsidP="009434B1">
      <w:pPr>
        <w:jc w:val="center"/>
        <w:rPr>
          <w:rFonts w:ascii="Times New Roman" w:hAnsi="Times New Roman" w:cs="Times New Roman"/>
          <w:b/>
          <w:sz w:val="32"/>
        </w:rPr>
      </w:pPr>
      <w:r w:rsidRPr="00C03700">
        <w:rPr>
          <w:rFonts w:ascii="Times New Roman" w:hAnsi="Times New Roman" w:cs="Times New Roman"/>
          <w:b/>
          <w:sz w:val="32"/>
        </w:rPr>
        <w:t>DECLARATION</w:t>
      </w:r>
    </w:p>
    <w:p w:rsidR="005A0636" w:rsidRPr="005162C3" w:rsidRDefault="005A0636" w:rsidP="009434B1">
      <w:pPr>
        <w:jc w:val="center"/>
        <w:rPr>
          <w:rFonts w:ascii="Times New Roman" w:hAnsi="Times New Roman" w:cs="Times New Roman"/>
          <w:b/>
          <w:sz w:val="36"/>
        </w:rPr>
      </w:pPr>
    </w:p>
    <w:p w:rsidR="009434B1" w:rsidRPr="005162C3" w:rsidRDefault="00481112" w:rsidP="00D95FB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</w:t>
      </w:r>
      <w:r w:rsidRPr="00481112">
        <w:rPr>
          <w:rFonts w:ascii="Times New Roman" w:hAnsi="Times New Roman" w:cs="Times New Roman"/>
          <w:b/>
          <w:bCs/>
          <w:iCs/>
          <w:sz w:val="24"/>
          <w:szCs w:val="24"/>
        </w:rPr>
        <w:t>A DINESH UDAYASANKAR (4SH13CS001), BOBIN GEORGE VARGHESE (4SH13CS027), SURAJ K (4SH13CS109), VISHNU V NAIR (4SH13CS121)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tudents of  Final semester </w:t>
      </w:r>
      <w:proofErr w:type="spellStart"/>
      <w:r>
        <w:rPr>
          <w:rFonts w:ascii="Times New Roman" w:hAnsi="Times New Roman" w:cs="Times New Roman"/>
          <w:sz w:val="24"/>
        </w:rPr>
        <w:t>B</w:t>
      </w:r>
      <w:r w:rsidR="00EF25EB">
        <w:rPr>
          <w:rFonts w:ascii="Times New Roman" w:hAnsi="Times New Roman" w:cs="Times New Roman"/>
          <w:sz w:val="24"/>
        </w:rPr>
        <w:t>.</w:t>
      </w:r>
      <w:r w:rsidR="00377BBF">
        <w:rPr>
          <w:rFonts w:ascii="Times New Roman" w:hAnsi="Times New Roman" w:cs="Times New Roman"/>
          <w:sz w:val="24"/>
        </w:rPr>
        <w:t>Tech</w:t>
      </w:r>
      <w:proofErr w:type="spellEnd"/>
      <w:r w:rsidR="00377BBF">
        <w:rPr>
          <w:rFonts w:ascii="Times New Roman" w:hAnsi="Times New Roman" w:cs="Times New Roman"/>
          <w:sz w:val="24"/>
        </w:rPr>
        <w:t>, Computer Science</w:t>
      </w:r>
      <w:r w:rsidR="009434B1" w:rsidRPr="005162C3">
        <w:rPr>
          <w:rFonts w:ascii="Times New Roman" w:hAnsi="Times New Roman" w:cs="Times New Roman"/>
          <w:sz w:val="24"/>
        </w:rPr>
        <w:t xml:space="preserve"> and Engineering, Shree Devi Institute of Technology,</w:t>
      </w:r>
      <w:r w:rsidR="00B37C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2046" w:rsidRPr="005162C3">
        <w:rPr>
          <w:rFonts w:ascii="Times New Roman" w:hAnsi="Times New Roman" w:cs="Times New Roman"/>
          <w:sz w:val="24"/>
        </w:rPr>
        <w:t>Mangaluru</w:t>
      </w:r>
      <w:proofErr w:type="spellEnd"/>
      <w:r w:rsidR="009434B1" w:rsidRPr="005162C3">
        <w:rPr>
          <w:rFonts w:ascii="Times New Roman" w:hAnsi="Times New Roman" w:cs="Times New Roman"/>
          <w:sz w:val="24"/>
        </w:rPr>
        <w:t xml:space="preserve"> declare that the project work entitled </w:t>
      </w:r>
      <w:r>
        <w:rPr>
          <w:rFonts w:ascii="Times New Roman" w:hAnsi="Times New Roman" w:cs="Times New Roman"/>
          <w:b/>
          <w:sz w:val="24"/>
        </w:rPr>
        <w:t>“SMART MIRROR</w:t>
      </w:r>
      <w:r w:rsidR="001B37A8">
        <w:rPr>
          <w:rFonts w:ascii="Times New Roman" w:hAnsi="Times New Roman" w:cs="Times New Roman"/>
          <w:b/>
          <w:sz w:val="24"/>
        </w:rPr>
        <w:t>”</w:t>
      </w:r>
      <w:r w:rsidR="00251849">
        <w:rPr>
          <w:rFonts w:ascii="Times New Roman" w:hAnsi="Times New Roman" w:cs="Times New Roman"/>
          <w:b/>
          <w:sz w:val="24"/>
        </w:rPr>
        <w:t xml:space="preserve"> </w:t>
      </w:r>
      <w:r w:rsidR="009434B1" w:rsidRPr="005162C3">
        <w:rPr>
          <w:rFonts w:ascii="Times New Roman" w:hAnsi="Times New Roman" w:cs="Times New Roman"/>
          <w:sz w:val="24"/>
        </w:rPr>
        <w:t xml:space="preserve"> has been duly execut</w:t>
      </w:r>
      <w:r>
        <w:rPr>
          <w:rFonts w:ascii="Times New Roman" w:hAnsi="Times New Roman" w:cs="Times New Roman"/>
          <w:sz w:val="24"/>
        </w:rPr>
        <w:t xml:space="preserve">ed by me under the guidance of </w:t>
      </w:r>
      <w:r w:rsidRPr="00481112">
        <w:rPr>
          <w:rFonts w:ascii="Times New Roman" w:hAnsi="Times New Roman" w:cs="Times New Roman"/>
          <w:b/>
          <w:sz w:val="24"/>
          <w:szCs w:val="24"/>
        </w:rPr>
        <w:t xml:space="preserve">Ms. </w:t>
      </w:r>
      <w:proofErr w:type="spellStart"/>
      <w:r w:rsidRPr="00481112">
        <w:rPr>
          <w:rFonts w:ascii="Times New Roman" w:hAnsi="Times New Roman" w:cs="Times New Roman"/>
          <w:b/>
          <w:sz w:val="24"/>
          <w:szCs w:val="24"/>
        </w:rPr>
        <w:t>Komala</w:t>
      </w:r>
      <w:proofErr w:type="spellEnd"/>
      <w:r w:rsidRPr="00481112">
        <w:rPr>
          <w:rFonts w:ascii="Times New Roman" w:hAnsi="Times New Roman" w:cs="Times New Roman"/>
          <w:b/>
          <w:sz w:val="24"/>
          <w:szCs w:val="24"/>
        </w:rPr>
        <w:t xml:space="preserve"> B C</w:t>
      </w:r>
      <w:r w:rsidRPr="00481112">
        <w:rPr>
          <w:rFonts w:ascii="Times New Roman" w:hAnsi="Times New Roman" w:cs="Times New Roman"/>
          <w:sz w:val="24"/>
          <w:szCs w:val="24"/>
        </w:rPr>
        <w:t xml:space="preserve">, </w:t>
      </w:r>
      <w:r w:rsidRPr="00481112">
        <w:rPr>
          <w:rFonts w:ascii="Times New Roman" w:hAnsi="Times New Roman" w:cs="Times New Roman"/>
          <w:b/>
          <w:sz w:val="24"/>
          <w:szCs w:val="24"/>
        </w:rPr>
        <w:t xml:space="preserve">Asst. Prof </w:t>
      </w:r>
      <w:r w:rsidRPr="00481112">
        <w:rPr>
          <w:rFonts w:ascii="Times New Roman" w:hAnsi="Times New Roman" w:cs="Times New Roman"/>
          <w:b/>
          <w:sz w:val="24"/>
          <w:szCs w:val="24"/>
        </w:rPr>
        <w:t>of CSE</w:t>
      </w:r>
      <w:r w:rsidR="009434B1" w:rsidRPr="00481112">
        <w:rPr>
          <w:rFonts w:ascii="Times New Roman" w:hAnsi="Times New Roman" w:cs="Times New Roman"/>
          <w:sz w:val="24"/>
          <w:szCs w:val="24"/>
        </w:rPr>
        <w:t>,</w:t>
      </w:r>
      <w:r w:rsidR="00465C0F" w:rsidRPr="00481112">
        <w:rPr>
          <w:rFonts w:ascii="Times New Roman" w:hAnsi="Times New Roman" w:cs="Times New Roman"/>
          <w:sz w:val="24"/>
          <w:szCs w:val="24"/>
        </w:rPr>
        <w:t xml:space="preserve"> </w:t>
      </w:r>
      <w:r w:rsidR="009434B1" w:rsidRPr="005162C3">
        <w:rPr>
          <w:rFonts w:ascii="Times New Roman" w:hAnsi="Times New Roman" w:cs="Times New Roman"/>
          <w:sz w:val="24"/>
        </w:rPr>
        <w:t>Department of  Computer Science</w:t>
      </w:r>
      <w:r w:rsidR="00A4459F">
        <w:rPr>
          <w:rFonts w:ascii="Times New Roman" w:hAnsi="Times New Roman" w:cs="Times New Roman"/>
          <w:sz w:val="24"/>
        </w:rPr>
        <w:t xml:space="preserve"> and Engineering</w:t>
      </w:r>
      <w:r w:rsidR="009434B1" w:rsidRPr="005162C3">
        <w:rPr>
          <w:rFonts w:ascii="Times New Roman" w:hAnsi="Times New Roman" w:cs="Times New Roman"/>
          <w:sz w:val="24"/>
        </w:rPr>
        <w:t>, Shree Devi In</w:t>
      </w:r>
      <w:r w:rsidR="00E52046" w:rsidRPr="005162C3">
        <w:rPr>
          <w:rFonts w:ascii="Times New Roman" w:hAnsi="Times New Roman" w:cs="Times New Roman"/>
          <w:sz w:val="24"/>
        </w:rPr>
        <w:t xml:space="preserve">stitute of Technology, </w:t>
      </w:r>
      <w:proofErr w:type="spellStart"/>
      <w:r w:rsidR="00E52046" w:rsidRPr="005162C3">
        <w:rPr>
          <w:rFonts w:ascii="Times New Roman" w:hAnsi="Times New Roman" w:cs="Times New Roman"/>
          <w:sz w:val="24"/>
        </w:rPr>
        <w:t>Mangaluru</w:t>
      </w:r>
      <w:proofErr w:type="spellEnd"/>
      <w:r w:rsidR="009434B1" w:rsidRPr="005162C3">
        <w:rPr>
          <w:rFonts w:ascii="Times New Roman" w:hAnsi="Times New Roman" w:cs="Times New Roman"/>
          <w:sz w:val="24"/>
        </w:rPr>
        <w:t xml:space="preserve"> and submitted in the partial </w:t>
      </w:r>
      <w:r w:rsidR="00D95FB7" w:rsidRPr="005162C3">
        <w:rPr>
          <w:rFonts w:ascii="Times New Roman" w:hAnsi="Times New Roman" w:cs="Times New Roman"/>
          <w:sz w:val="24"/>
        </w:rPr>
        <w:t>fulfilment</w:t>
      </w:r>
      <w:r w:rsidR="009434B1" w:rsidRPr="005162C3">
        <w:rPr>
          <w:rFonts w:ascii="Times New Roman" w:hAnsi="Times New Roman" w:cs="Times New Roman"/>
          <w:sz w:val="24"/>
        </w:rPr>
        <w:t xml:space="preserve"> of the requirements for the awa</w:t>
      </w:r>
      <w:r w:rsidR="00D95FB7" w:rsidRPr="005162C3">
        <w:rPr>
          <w:rFonts w:ascii="Times New Roman" w:hAnsi="Times New Roman" w:cs="Times New Roman"/>
          <w:sz w:val="24"/>
        </w:rPr>
        <w:t>r</w:t>
      </w:r>
      <w:r w:rsidR="009434B1" w:rsidRPr="005162C3">
        <w:rPr>
          <w:rFonts w:ascii="Times New Roman" w:hAnsi="Times New Roman" w:cs="Times New Roman"/>
          <w:sz w:val="24"/>
        </w:rPr>
        <w:t xml:space="preserve">d of degree of </w:t>
      </w:r>
      <w:r w:rsidRPr="0048111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achelor of Engineering </w:t>
      </w:r>
      <w:r w:rsidRPr="00481112">
        <w:rPr>
          <w:rFonts w:ascii="Times New Roman" w:hAnsi="Times New Roman" w:cs="Times New Roman"/>
          <w:b/>
          <w:iCs/>
          <w:sz w:val="24"/>
          <w:szCs w:val="24"/>
        </w:rPr>
        <w:t xml:space="preserve">in </w:t>
      </w:r>
      <w:r w:rsidRPr="00481112">
        <w:rPr>
          <w:rFonts w:ascii="Times New Roman" w:hAnsi="Times New Roman" w:cs="Times New Roman"/>
          <w:b/>
          <w:bCs/>
          <w:iCs/>
          <w:sz w:val="24"/>
          <w:szCs w:val="24"/>
        </w:rPr>
        <w:t>Computer Science and Engineering</w:t>
      </w:r>
      <w:r w:rsidRPr="005162C3">
        <w:rPr>
          <w:rFonts w:ascii="Times New Roman" w:hAnsi="Times New Roman" w:cs="Times New Roman"/>
          <w:b/>
          <w:sz w:val="24"/>
        </w:rPr>
        <w:t xml:space="preserve"> </w:t>
      </w:r>
      <w:r w:rsidR="00911175">
        <w:rPr>
          <w:rFonts w:ascii="Times New Roman" w:hAnsi="Times New Roman" w:cs="Times New Roman"/>
          <w:sz w:val="24"/>
        </w:rPr>
        <w:t>during the year 2</w:t>
      </w:r>
      <w:r>
        <w:rPr>
          <w:rFonts w:ascii="Times New Roman" w:hAnsi="Times New Roman" w:cs="Times New Roman"/>
          <w:sz w:val="24"/>
        </w:rPr>
        <w:t>016-2017</w:t>
      </w:r>
      <w:r w:rsidR="009434B1" w:rsidRPr="005162C3">
        <w:rPr>
          <w:rFonts w:ascii="Times New Roman" w:hAnsi="Times New Roman" w:cs="Times New Roman"/>
          <w:sz w:val="24"/>
        </w:rPr>
        <w:t>.</w:t>
      </w:r>
    </w:p>
    <w:p w:rsidR="009434B1" w:rsidRDefault="009434B1" w:rsidP="009434B1">
      <w:pPr>
        <w:rPr>
          <w:rFonts w:ascii="Times New Roman" w:hAnsi="Times New Roman" w:cs="Times New Roman"/>
          <w:sz w:val="28"/>
        </w:rPr>
      </w:pPr>
    </w:p>
    <w:p w:rsidR="005162C3" w:rsidRDefault="005162C3" w:rsidP="009434B1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103"/>
      </w:tblGrid>
      <w:tr w:rsidR="009434B1" w:rsidRPr="005162C3" w:rsidTr="00D04B05">
        <w:tc>
          <w:tcPr>
            <w:tcW w:w="3652" w:type="dxa"/>
          </w:tcPr>
          <w:p w:rsidR="009434B1" w:rsidRPr="005162C3" w:rsidRDefault="005A0636" w:rsidP="000620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162C3">
              <w:rPr>
                <w:rFonts w:ascii="Times New Roman" w:hAnsi="Times New Roman" w:cs="Times New Roman"/>
                <w:b/>
                <w:sz w:val="24"/>
              </w:rPr>
              <w:t>Date:</w:t>
            </w:r>
          </w:p>
        </w:tc>
        <w:tc>
          <w:tcPr>
            <w:tcW w:w="5103" w:type="dxa"/>
          </w:tcPr>
          <w:p w:rsidR="009434B1" w:rsidRPr="00D04B05" w:rsidRDefault="00481112" w:rsidP="00D04B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 DINESH UDAYASANKAR (4SH13CS001)</w:t>
            </w:r>
          </w:p>
        </w:tc>
      </w:tr>
      <w:tr w:rsidR="009434B1" w:rsidRPr="005162C3" w:rsidTr="00D04B05">
        <w:tc>
          <w:tcPr>
            <w:tcW w:w="3652" w:type="dxa"/>
          </w:tcPr>
          <w:p w:rsidR="009434B1" w:rsidRPr="005162C3" w:rsidRDefault="005A0636" w:rsidP="000620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162C3">
              <w:rPr>
                <w:rFonts w:ascii="Times New Roman" w:hAnsi="Times New Roman" w:cs="Times New Roman"/>
                <w:b/>
                <w:sz w:val="24"/>
              </w:rPr>
              <w:t>Place:</w:t>
            </w:r>
            <w:r w:rsidR="00D85E9B">
              <w:rPr>
                <w:rFonts w:ascii="Times New Roman" w:hAnsi="Times New Roman" w:cs="Times New Roman"/>
                <w:b/>
                <w:sz w:val="24"/>
              </w:rPr>
              <w:t xml:space="preserve"> Mangalore</w:t>
            </w:r>
          </w:p>
        </w:tc>
        <w:tc>
          <w:tcPr>
            <w:tcW w:w="5103" w:type="dxa"/>
          </w:tcPr>
          <w:p w:rsidR="009434B1" w:rsidRPr="00D04B05" w:rsidRDefault="00481112" w:rsidP="00D04B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BOBIN GEORGE VARGHESE (4SH13CS027)</w:t>
            </w:r>
          </w:p>
        </w:tc>
      </w:tr>
      <w:tr w:rsidR="00481112" w:rsidRPr="005162C3" w:rsidTr="00D04B05">
        <w:tc>
          <w:tcPr>
            <w:tcW w:w="3652" w:type="dxa"/>
          </w:tcPr>
          <w:p w:rsidR="00481112" w:rsidRPr="005162C3" w:rsidRDefault="00481112" w:rsidP="000620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</w:tcPr>
          <w:p w:rsidR="00481112" w:rsidRPr="00D04B05" w:rsidRDefault="00481112" w:rsidP="00D04B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URAJ K (4SH13CS109)</w:t>
            </w:r>
          </w:p>
        </w:tc>
      </w:tr>
      <w:tr w:rsidR="00481112" w:rsidRPr="005162C3" w:rsidTr="00D04B05">
        <w:tc>
          <w:tcPr>
            <w:tcW w:w="3652" w:type="dxa"/>
          </w:tcPr>
          <w:p w:rsidR="00481112" w:rsidRPr="005162C3" w:rsidRDefault="00481112" w:rsidP="00062003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3" w:type="dxa"/>
          </w:tcPr>
          <w:p w:rsidR="00481112" w:rsidRPr="00D04B05" w:rsidRDefault="00481112" w:rsidP="00D04B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ISHNU V NAIR (4SH13CS121)</w:t>
            </w:r>
          </w:p>
        </w:tc>
      </w:tr>
    </w:tbl>
    <w:p w:rsidR="009434B1" w:rsidRDefault="009434B1">
      <w:pPr>
        <w:rPr>
          <w:rFonts w:ascii="Times New Roman" w:hAnsi="Times New Roman" w:cs="Times New Roman"/>
          <w:sz w:val="28"/>
        </w:rPr>
      </w:pPr>
    </w:p>
    <w:sectPr w:rsidR="009434B1" w:rsidSect="00943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80" w:right="1440" w:bottom="108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F52" w:rsidRDefault="003D0F52" w:rsidP="00C63496">
      <w:pPr>
        <w:spacing w:after="0" w:line="240" w:lineRule="auto"/>
      </w:pPr>
      <w:r>
        <w:separator/>
      </w:r>
    </w:p>
  </w:endnote>
  <w:endnote w:type="continuationSeparator" w:id="0">
    <w:p w:rsidR="003D0F52" w:rsidRDefault="003D0F52" w:rsidP="00C6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72" w:rsidRDefault="005414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96" w:rsidRDefault="00C63496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72" w:rsidRDefault="00541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F52" w:rsidRDefault="003D0F52" w:rsidP="00C63496">
      <w:pPr>
        <w:spacing w:after="0" w:line="240" w:lineRule="auto"/>
      </w:pPr>
      <w:r>
        <w:separator/>
      </w:r>
    </w:p>
  </w:footnote>
  <w:footnote w:type="continuationSeparator" w:id="0">
    <w:p w:rsidR="003D0F52" w:rsidRDefault="003D0F52" w:rsidP="00C63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72" w:rsidRDefault="005414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72" w:rsidRDefault="005414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72" w:rsidRDefault="005414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B1"/>
    <w:rsid w:val="00062003"/>
    <w:rsid w:val="000722A4"/>
    <w:rsid w:val="000B1EB2"/>
    <w:rsid w:val="000F4302"/>
    <w:rsid w:val="00135522"/>
    <w:rsid w:val="0016247B"/>
    <w:rsid w:val="00162AB5"/>
    <w:rsid w:val="00176A88"/>
    <w:rsid w:val="001B37A8"/>
    <w:rsid w:val="001C65B2"/>
    <w:rsid w:val="001E44F9"/>
    <w:rsid w:val="002136C2"/>
    <w:rsid w:val="0022367F"/>
    <w:rsid w:val="00251849"/>
    <w:rsid w:val="00271D54"/>
    <w:rsid w:val="002808A4"/>
    <w:rsid w:val="002D5D53"/>
    <w:rsid w:val="0030192A"/>
    <w:rsid w:val="003116F5"/>
    <w:rsid w:val="00314EAA"/>
    <w:rsid w:val="00342E49"/>
    <w:rsid w:val="0035518B"/>
    <w:rsid w:val="00377BBF"/>
    <w:rsid w:val="003807E4"/>
    <w:rsid w:val="003D0F52"/>
    <w:rsid w:val="00400012"/>
    <w:rsid w:val="00411FC9"/>
    <w:rsid w:val="0041600D"/>
    <w:rsid w:val="004254E4"/>
    <w:rsid w:val="00434F43"/>
    <w:rsid w:val="00447776"/>
    <w:rsid w:val="00465C0F"/>
    <w:rsid w:val="00481112"/>
    <w:rsid w:val="004B0C15"/>
    <w:rsid w:val="004D2E86"/>
    <w:rsid w:val="004D4190"/>
    <w:rsid w:val="004E3E0F"/>
    <w:rsid w:val="004E4D4B"/>
    <w:rsid w:val="00500ABF"/>
    <w:rsid w:val="005162C3"/>
    <w:rsid w:val="00541472"/>
    <w:rsid w:val="00572B1F"/>
    <w:rsid w:val="005A0636"/>
    <w:rsid w:val="00640042"/>
    <w:rsid w:val="006E02ED"/>
    <w:rsid w:val="006F71A9"/>
    <w:rsid w:val="00750A7D"/>
    <w:rsid w:val="00790386"/>
    <w:rsid w:val="00792C99"/>
    <w:rsid w:val="007C1875"/>
    <w:rsid w:val="007E0D4B"/>
    <w:rsid w:val="00857F01"/>
    <w:rsid w:val="008864FE"/>
    <w:rsid w:val="008C1717"/>
    <w:rsid w:val="00904AF9"/>
    <w:rsid w:val="00911175"/>
    <w:rsid w:val="00942F1C"/>
    <w:rsid w:val="00943218"/>
    <w:rsid w:val="009434B1"/>
    <w:rsid w:val="009923CA"/>
    <w:rsid w:val="009C1532"/>
    <w:rsid w:val="009C3491"/>
    <w:rsid w:val="009C5CA8"/>
    <w:rsid w:val="009E6AF4"/>
    <w:rsid w:val="009F0630"/>
    <w:rsid w:val="00A4459F"/>
    <w:rsid w:val="00A564D9"/>
    <w:rsid w:val="00A57A6C"/>
    <w:rsid w:val="00A64A5E"/>
    <w:rsid w:val="00A82543"/>
    <w:rsid w:val="00A82946"/>
    <w:rsid w:val="00AD3E86"/>
    <w:rsid w:val="00B37CD4"/>
    <w:rsid w:val="00BF64EB"/>
    <w:rsid w:val="00C03700"/>
    <w:rsid w:val="00C1422E"/>
    <w:rsid w:val="00C63496"/>
    <w:rsid w:val="00CF5583"/>
    <w:rsid w:val="00D04B05"/>
    <w:rsid w:val="00D36D18"/>
    <w:rsid w:val="00D8262C"/>
    <w:rsid w:val="00D85E9B"/>
    <w:rsid w:val="00D95FB7"/>
    <w:rsid w:val="00DA48BE"/>
    <w:rsid w:val="00DD4687"/>
    <w:rsid w:val="00DD6EBD"/>
    <w:rsid w:val="00DE47BE"/>
    <w:rsid w:val="00E304DA"/>
    <w:rsid w:val="00E52046"/>
    <w:rsid w:val="00EC55FB"/>
    <w:rsid w:val="00ED2D98"/>
    <w:rsid w:val="00ED7825"/>
    <w:rsid w:val="00EE77B8"/>
    <w:rsid w:val="00EF25EB"/>
    <w:rsid w:val="00EF3C34"/>
    <w:rsid w:val="00F44324"/>
    <w:rsid w:val="00FC050E"/>
    <w:rsid w:val="00FE1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A7CE9"/>
  <w15:docId w15:val="{FCDD5FF2-057A-4371-94D1-36025C68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3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34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FC050E"/>
  </w:style>
  <w:style w:type="character" w:styleId="Hyperlink">
    <w:name w:val="Hyperlink"/>
    <w:basedOn w:val="DefaultParagraphFont"/>
    <w:uiPriority w:val="99"/>
    <w:semiHidden/>
    <w:unhideWhenUsed/>
    <w:rsid w:val="00FC05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63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496"/>
  </w:style>
  <w:style w:type="paragraph" w:styleId="Footer">
    <w:name w:val="footer"/>
    <w:basedOn w:val="Normal"/>
    <w:link w:val="FooterChar"/>
    <w:uiPriority w:val="99"/>
    <w:unhideWhenUsed/>
    <w:rsid w:val="00C63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496"/>
  </w:style>
  <w:style w:type="paragraph" w:styleId="BalloonText">
    <w:name w:val="Balloon Text"/>
    <w:basedOn w:val="Normal"/>
    <w:link w:val="BalloonTextChar"/>
    <w:uiPriority w:val="99"/>
    <w:semiHidden/>
    <w:unhideWhenUsed/>
    <w:rsid w:val="00C63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CDFE-A4D0-46A4-B8E3-0255411D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uraj Kundoor</cp:lastModifiedBy>
  <cp:revision>2</cp:revision>
  <cp:lastPrinted>2015-05-06T01:29:00Z</cp:lastPrinted>
  <dcterms:created xsi:type="dcterms:W3CDTF">2017-05-14T18:42:00Z</dcterms:created>
  <dcterms:modified xsi:type="dcterms:W3CDTF">2017-05-14T18:42:00Z</dcterms:modified>
</cp:coreProperties>
</file>